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292A2" w14:textId="78D24FCB" w:rsidR="00654167" w:rsidRPr="00057227" w:rsidRDefault="00654167" w:rsidP="00654167">
      <w:pPr>
        <w:widowControl/>
        <w:jc w:val="left"/>
        <w:rPr>
          <w:rFonts w:ascii="ＭＳ 明朝" w:eastAsia="ＭＳ 明朝" w:hAnsi="ＭＳ 明朝"/>
          <w:sz w:val="22"/>
        </w:rPr>
      </w:pPr>
      <w:r w:rsidRPr="00057227">
        <w:rPr>
          <w:rFonts w:ascii="ＭＳ 明朝" w:eastAsia="ＭＳ 明朝" w:hAnsi="ＭＳ 明朝" w:hint="eastAsia"/>
          <w:sz w:val="22"/>
        </w:rPr>
        <w:t>様式第1号（第</w:t>
      </w:r>
      <w:r w:rsidR="00375A15" w:rsidRPr="00057227">
        <w:rPr>
          <w:rFonts w:ascii="ＭＳ 明朝" w:eastAsia="ＭＳ 明朝" w:hAnsi="ＭＳ 明朝" w:hint="eastAsia"/>
          <w:sz w:val="22"/>
        </w:rPr>
        <w:t>４</w:t>
      </w:r>
      <w:r w:rsidRPr="00057227">
        <w:rPr>
          <w:rFonts w:ascii="ＭＳ 明朝" w:eastAsia="ＭＳ 明朝" w:hAnsi="ＭＳ 明朝" w:hint="eastAsia"/>
          <w:sz w:val="22"/>
        </w:rPr>
        <w:t>条関係）</w:t>
      </w:r>
    </w:p>
    <w:p w14:paraId="3780000F" w14:textId="77777777" w:rsidR="00654167" w:rsidRPr="00057227" w:rsidRDefault="00654167" w:rsidP="00654167">
      <w:pPr>
        <w:widowControl/>
        <w:jc w:val="left"/>
        <w:rPr>
          <w:rFonts w:ascii="ＭＳ 明朝" w:eastAsia="ＭＳ 明朝" w:hAnsi="ＭＳ 明朝"/>
          <w:sz w:val="22"/>
        </w:rPr>
      </w:pPr>
    </w:p>
    <w:p w14:paraId="448F038F" w14:textId="7DB9888B" w:rsidR="00654167" w:rsidRPr="00057227" w:rsidRDefault="00654167" w:rsidP="00654167">
      <w:pPr>
        <w:widowControl/>
        <w:jc w:val="center"/>
        <w:rPr>
          <w:rFonts w:ascii="ＭＳ 明朝" w:eastAsia="ＭＳ 明朝" w:hAnsi="ＭＳ 明朝"/>
          <w:sz w:val="22"/>
        </w:rPr>
      </w:pPr>
      <w:r w:rsidRPr="00057227">
        <w:rPr>
          <w:rFonts w:ascii="ＭＳ 明朝" w:eastAsia="ＭＳ 明朝" w:hAnsi="ＭＳ 明朝" w:hint="eastAsia"/>
          <w:sz w:val="22"/>
        </w:rPr>
        <w:t>当麻町自転車用ヘルメット購入費補助金交付申請書</w:t>
      </w:r>
    </w:p>
    <w:p w14:paraId="3D88630F" w14:textId="77777777" w:rsidR="00654167" w:rsidRPr="00057227" w:rsidRDefault="00654167" w:rsidP="00654167">
      <w:pPr>
        <w:widowControl/>
        <w:jc w:val="left"/>
        <w:rPr>
          <w:rFonts w:ascii="ＭＳ 明朝" w:eastAsia="ＭＳ 明朝" w:hAnsi="ＭＳ 明朝"/>
          <w:sz w:val="22"/>
        </w:rPr>
      </w:pPr>
    </w:p>
    <w:p w14:paraId="344D15AF" w14:textId="77777777" w:rsidR="00654167" w:rsidRPr="00057227" w:rsidRDefault="00654167" w:rsidP="00654167">
      <w:pPr>
        <w:wordWrap w:val="0"/>
        <w:spacing w:after="120" w:line="300" w:lineRule="exact"/>
        <w:ind w:right="330"/>
        <w:jc w:val="right"/>
        <w:rPr>
          <w:rFonts w:ascii="ＭＳ 明朝" w:eastAsia="ＭＳ 明朝" w:hAnsi="ＭＳ 明朝"/>
          <w:sz w:val="22"/>
        </w:rPr>
      </w:pPr>
      <w:r w:rsidRPr="00057227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14:paraId="0C45AF3F" w14:textId="4D0B07BD" w:rsidR="00654167" w:rsidRPr="00057227" w:rsidRDefault="00654167" w:rsidP="00654167">
      <w:pPr>
        <w:spacing w:line="300" w:lineRule="exact"/>
        <w:rPr>
          <w:rFonts w:ascii="ＭＳ 明朝" w:eastAsia="ＭＳ 明朝" w:hAnsi="ＭＳ 明朝"/>
          <w:sz w:val="22"/>
        </w:rPr>
      </w:pPr>
      <w:r w:rsidRPr="00057227">
        <w:rPr>
          <w:rFonts w:ascii="ＭＳ 明朝" w:eastAsia="ＭＳ 明朝" w:hAnsi="ＭＳ 明朝" w:hint="eastAsia"/>
          <w:sz w:val="22"/>
        </w:rPr>
        <w:t xml:space="preserve">　</w:t>
      </w:r>
      <w:r w:rsidR="00FB2CD4" w:rsidRPr="00057227">
        <w:rPr>
          <w:rFonts w:ascii="ＭＳ 明朝" w:eastAsia="ＭＳ 明朝" w:hAnsi="ＭＳ 明朝" w:hint="eastAsia"/>
          <w:sz w:val="22"/>
        </w:rPr>
        <w:t xml:space="preserve">　　</w:t>
      </w:r>
      <w:r w:rsidRPr="00057227">
        <w:rPr>
          <w:rFonts w:ascii="ＭＳ 明朝" w:eastAsia="ＭＳ 明朝" w:hAnsi="ＭＳ 明朝" w:hint="eastAsia"/>
          <w:sz w:val="22"/>
        </w:rPr>
        <w:t>当麻町</w:t>
      </w:r>
      <w:r w:rsidR="00FB2CD4" w:rsidRPr="00057227">
        <w:rPr>
          <w:rFonts w:ascii="ＭＳ 明朝" w:eastAsia="ＭＳ 明朝" w:hAnsi="ＭＳ 明朝" w:hint="eastAsia"/>
          <w:sz w:val="22"/>
        </w:rPr>
        <w:t>長</w:t>
      </w:r>
      <w:r w:rsidRPr="00057227">
        <w:rPr>
          <w:rFonts w:ascii="ＭＳ 明朝" w:eastAsia="ＭＳ 明朝" w:hAnsi="ＭＳ 明朝" w:hint="eastAsia"/>
          <w:sz w:val="22"/>
        </w:rPr>
        <w:t xml:space="preserve">　</w:t>
      </w:r>
      <w:r w:rsidR="00FB2CD4" w:rsidRPr="00057227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C066CF" w:rsidRPr="00057227">
        <w:rPr>
          <w:rFonts w:ascii="ＭＳ 明朝" w:eastAsia="ＭＳ 明朝" w:hAnsi="ＭＳ 明朝" w:hint="eastAsia"/>
          <w:sz w:val="22"/>
        </w:rPr>
        <w:t>宛</w:t>
      </w:r>
    </w:p>
    <w:p w14:paraId="6860C11A" w14:textId="77777777" w:rsidR="00654167" w:rsidRPr="00057227" w:rsidRDefault="00654167" w:rsidP="00654167">
      <w:pPr>
        <w:spacing w:line="300" w:lineRule="exact"/>
        <w:rPr>
          <w:rFonts w:ascii="ＭＳ 明朝" w:eastAsia="ＭＳ 明朝" w:hAnsi="ＭＳ 明朝"/>
          <w:sz w:val="22"/>
        </w:rPr>
      </w:pPr>
    </w:p>
    <w:p w14:paraId="62DCEBA5" w14:textId="40030B62" w:rsidR="00654167" w:rsidRPr="00057227" w:rsidRDefault="00654167" w:rsidP="00654167">
      <w:pPr>
        <w:spacing w:line="300" w:lineRule="exact"/>
        <w:rPr>
          <w:rFonts w:ascii="ＭＳ 明朝" w:eastAsia="ＭＳ 明朝" w:hAnsi="ＭＳ 明朝"/>
          <w:sz w:val="22"/>
        </w:rPr>
      </w:pPr>
      <w:r w:rsidRPr="00057227">
        <w:rPr>
          <w:rFonts w:ascii="ＭＳ 明朝" w:eastAsia="ＭＳ 明朝" w:hAnsi="ＭＳ 明朝" w:hint="eastAsia"/>
          <w:sz w:val="22"/>
        </w:rPr>
        <w:t xml:space="preserve">　当麻町自転車用ヘルメット購入費補助金要綱</w:t>
      </w:r>
      <w:r w:rsidRPr="00057227">
        <w:rPr>
          <w:rStyle w:val="cm"/>
          <w:rFonts w:ascii="ＭＳ 明朝" w:eastAsia="ＭＳ 明朝" w:hAnsi="ＭＳ 明朝" w:hint="eastAsia"/>
          <w:sz w:val="22"/>
          <w:bdr w:val="none" w:sz="0" w:space="0" w:color="auto" w:frame="1"/>
        </w:rPr>
        <w:t>第</w:t>
      </w:r>
      <w:r w:rsidR="00E25676" w:rsidRPr="00057227">
        <w:rPr>
          <w:rStyle w:val="cm"/>
          <w:rFonts w:ascii="ＭＳ 明朝" w:eastAsia="ＭＳ 明朝" w:hAnsi="ＭＳ 明朝" w:hint="eastAsia"/>
          <w:sz w:val="22"/>
          <w:bdr w:val="none" w:sz="0" w:space="0" w:color="auto" w:frame="1"/>
        </w:rPr>
        <w:t>４</w:t>
      </w:r>
      <w:r w:rsidRPr="00057227">
        <w:rPr>
          <w:rStyle w:val="cm"/>
          <w:rFonts w:ascii="ＭＳ 明朝" w:eastAsia="ＭＳ 明朝" w:hAnsi="ＭＳ 明朝" w:hint="eastAsia"/>
          <w:sz w:val="22"/>
          <w:bdr w:val="none" w:sz="0" w:space="0" w:color="auto" w:frame="1"/>
        </w:rPr>
        <w:t>条の規定により</w:t>
      </w:r>
      <w:r w:rsidRPr="00057227">
        <w:rPr>
          <w:rFonts w:ascii="ＭＳ 明朝" w:eastAsia="ＭＳ 明朝" w:hAnsi="ＭＳ 明朝" w:hint="eastAsia"/>
          <w:sz w:val="22"/>
        </w:rPr>
        <w:t>、補助を受けたいので、関係書類を添えて申請します。</w:t>
      </w:r>
    </w:p>
    <w:p w14:paraId="11924DDF" w14:textId="4721D2B9" w:rsidR="00D40474" w:rsidRPr="00057227" w:rsidRDefault="00D40474" w:rsidP="001625E9">
      <w:pPr>
        <w:spacing w:line="300" w:lineRule="exact"/>
        <w:ind w:firstLineChars="100" w:firstLine="216"/>
        <w:rPr>
          <w:rFonts w:ascii="ＭＳ 明朝" w:eastAsia="ＭＳ 明朝" w:hAnsi="ＭＳ 明朝"/>
          <w:sz w:val="22"/>
        </w:rPr>
      </w:pPr>
      <w:r w:rsidRPr="00057227">
        <w:rPr>
          <w:rFonts w:ascii="ＭＳ 明朝" w:eastAsia="ＭＳ 明朝" w:hAnsi="ＭＳ 明朝" w:hint="eastAsia"/>
          <w:sz w:val="22"/>
        </w:rPr>
        <w:t>なお、　補助金の交付決定</w:t>
      </w:r>
      <w:r w:rsidR="00D273DA" w:rsidRPr="00057227">
        <w:rPr>
          <w:rFonts w:ascii="ＭＳ 明朝" w:eastAsia="ＭＳ 明朝" w:hAnsi="ＭＳ 明朝" w:hint="eastAsia"/>
          <w:sz w:val="22"/>
        </w:rPr>
        <w:t>に当たり、</w:t>
      </w:r>
      <w:r w:rsidR="001625E9" w:rsidRPr="00057227">
        <w:rPr>
          <w:rFonts w:ascii="ＭＳ 明朝" w:eastAsia="ＭＳ 明朝" w:hAnsi="ＭＳ 明朝" w:hint="eastAsia"/>
          <w:sz w:val="22"/>
        </w:rPr>
        <w:t>当麻町町税の滞納に対する制限措置に関する条例に基づき、</w:t>
      </w:r>
      <w:r w:rsidRPr="00057227">
        <w:rPr>
          <w:rFonts w:ascii="ＭＳ 明朝" w:eastAsia="ＭＳ 明朝" w:hAnsi="ＭＳ 明朝" w:hint="eastAsia"/>
          <w:sz w:val="22"/>
        </w:rPr>
        <w:t>申請者世帯の町民税</w:t>
      </w:r>
      <w:r w:rsidR="0070562E" w:rsidRPr="00057227">
        <w:rPr>
          <w:rFonts w:ascii="ＭＳ 明朝" w:eastAsia="ＭＳ 明朝" w:hAnsi="ＭＳ 明朝" w:hint="eastAsia"/>
          <w:sz w:val="22"/>
        </w:rPr>
        <w:t>納税</w:t>
      </w:r>
      <w:r w:rsidRPr="00057227">
        <w:rPr>
          <w:rFonts w:ascii="ＭＳ 明朝" w:eastAsia="ＭＳ 明朝" w:hAnsi="ＭＳ 明朝" w:hint="eastAsia"/>
          <w:sz w:val="22"/>
        </w:rPr>
        <w:t>状況について、税務部局の資料により確認することに同意します。</w:t>
      </w:r>
    </w:p>
    <w:p w14:paraId="4FD8903C" w14:textId="77777777" w:rsidR="00D40474" w:rsidRPr="00057227" w:rsidRDefault="00D40474" w:rsidP="00654167">
      <w:pPr>
        <w:spacing w:line="30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552"/>
        <w:gridCol w:w="7"/>
        <w:gridCol w:w="5522"/>
      </w:tblGrid>
      <w:tr w:rsidR="00654167" w:rsidRPr="00057227" w14:paraId="521B1468" w14:textId="77777777" w:rsidTr="00057227">
        <w:trPr>
          <w:trHeight w:val="680"/>
        </w:trPr>
        <w:tc>
          <w:tcPr>
            <w:tcW w:w="1413" w:type="dxa"/>
            <w:vMerge w:val="restart"/>
            <w:vAlign w:val="center"/>
          </w:tcPr>
          <w:p w14:paraId="19B932C7" w14:textId="0479D429" w:rsidR="00654167" w:rsidRPr="00057227" w:rsidRDefault="00654167" w:rsidP="00FB2C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559" w:type="dxa"/>
            <w:gridSpan w:val="2"/>
            <w:vAlign w:val="center"/>
          </w:tcPr>
          <w:p w14:paraId="70DDCA97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5522" w:type="dxa"/>
            <w:vAlign w:val="center"/>
          </w:tcPr>
          <w:p w14:paraId="07B1FBF1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4167" w:rsidRPr="00057227" w14:paraId="3CA9D9A7" w14:textId="77777777" w:rsidTr="00057227">
        <w:trPr>
          <w:trHeight w:val="680"/>
        </w:trPr>
        <w:tc>
          <w:tcPr>
            <w:tcW w:w="1413" w:type="dxa"/>
            <w:vMerge/>
          </w:tcPr>
          <w:p w14:paraId="73EABB09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163FA2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522" w:type="dxa"/>
            <w:vAlign w:val="center"/>
          </w:tcPr>
          <w:p w14:paraId="6393EAF6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4167" w:rsidRPr="00057227" w14:paraId="767C8D05" w14:textId="77777777" w:rsidTr="00057227">
        <w:trPr>
          <w:trHeight w:val="737"/>
        </w:trPr>
        <w:tc>
          <w:tcPr>
            <w:tcW w:w="1413" w:type="dxa"/>
            <w:vMerge/>
          </w:tcPr>
          <w:p w14:paraId="5B0F9FED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773326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522" w:type="dxa"/>
            <w:vAlign w:val="center"/>
          </w:tcPr>
          <w:p w14:paraId="54F1E96F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  <w:p w14:paraId="5F951CBE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18"/>
                <w:szCs w:val="18"/>
              </w:rPr>
              <w:t>※日中に連絡がとれる電話番号をご記入ください。</w:t>
            </w:r>
          </w:p>
        </w:tc>
      </w:tr>
      <w:tr w:rsidR="00654167" w:rsidRPr="00057227" w14:paraId="482836C1" w14:textId="77777777" w:rsidTr="00057227">
        <w:trPr>
          <w:trHeight w:val="680"/>
        </w:trPr>
        <w:tc>
          <w:tcPr>
            <w:tcW w:w="1413" w:type="dxa"/>
            <w:vMerge w:val="restart"/>
            <w:vAlign w:val="center"/>
          </w:tcPr>
          <w:p w14:paraId="6D11FE73" w14:textId="77777777" w:rsidR="00FB2CD4" w:rsidRPr="00057227" w:rsidRDefault="00FB2CD4" w:rsidP="006541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ヘルメット</w:t>
            </w:r>
          </w:p>
          <w:p w14:paraId="233AFD84" w14:textId="170D1CAE" w:rsidR="00654167" w:rsidRPr="00057227" w:rsidRDefault="00654167" w:rsidP="006541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使用者</w:t>
            </w:r>
          </w:p>
        </w:tc>
        <w:tc>
          <w:tcPr>
            <w:tcW w:w="1559" w:type="dxa"/>
            <w:gridSpan w:val="2"/>
            <w:vAlign w:val="center"/>
          </w:tcPr>
          <w:p w14:paraId="291C7ECE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5522" w:type="dxa"/>
            <w:vAlign w:val="center"/>
          </w:tcPr>
          <w:p w14:paraId="4539741C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4167" w:rsidRPr="00057227" w14:paraId="52E06D5B" w14:textId="77777777" w:rsidTr="00057227">
        <w:trPr>
          <w:trHeight w:val="577"/>
        </w:trPr>
        <w:tc>
          <w:tcPr>
            <w:tcW w:w="1413" w:type="dxa"/>
            <w:vMerge/>
          </w:tcPr>
          <w:p w14:paraId="49C9691F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D2B063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522" w:type="dxa"/>
            <w:vAlign w:val="center"/>
          </w:tcPr>
          <w:p w14:paraId="03C5B5E9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B2CD4" w:rsidRPr="00057227" w14:paraId="56874844" w14:textId="12D63A76" w:rsidTr="00057227">
        <w:trPr>
          <w:trHeight w:val="454"/>
        </w:trPr>
        <w:tc>
          <w:tcPr>
            <w:tcW w:w="1413" w:type="dxa"/>
            <w:vMerge/>
          </w:tcPr>
          <w:p w14:paraId="06D0215E" w14:textId="77777777" w:rsidR="00FB2CD4" w:rsidRPr="00057227" w:rsidRDefault="00FB2CD4" w:rsidP="005F5A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0C0FD5BC" w14:textId="4F740210" w:rsidR="00FB2CD4" w:rsidRPr="00057227" w:rsidRDefault="00FB2CD4" w:rsidP="00FB2C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57227">
              <w:rPr>
                <w:rFonts w:ascii="ＭＳ 明朝" w:eastAsia="ＭＳ 明朝" w:hAnsi="ＭＳ 明朝" w:hint="eastAsia"/>
                <w:szCs w:val="21"/>
              </w:rPr>
              <w:t>年　　齢</w:t>
            </w:r>
          </w:p>
        </w:tc>
        <w:tc>
          <w:tcPr>
            <w:tcW w:w="5529" w:type="dxa"/>
            <w:gridSpan w:val="2"/>
            <w:vAlign w:val="center"/>
          </w:tcPr>
          <w:p w14:paraId="3F8D6B0D" w14:textId="02101CF6" w:rsidR="00FB2CD4" w:rsidRPr="00057227" w:rsidRDefault="00FB2CD4" w:rsidP="00FB2C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57227">
              <w:rPr>
                <w:rFonts w:ascii="ＭＳ 明朝" w:eastAsia="ＭＳ 明朝" w:hAnsi="ＭＳ 明朝" w:hint="eastAsia"/>
                <w:szCs w:val="21"/>
              </w:rPr>
              <w:t>歳</w:t>
            </w:r>
          </w:p>
        </w:tc>
      </w:tr>
      <w:tr w:rsidR="00654167" w:rsidRPr="00057227" w14:paraId="266D83BF" w14:textId="77777777" w:rsidTr="00057227">
        <w:trPr>
          <w:trHeight w:val="567"/>
        </w:trPr>
        <w:tc>
          <w:tcPr>
            <w:tcW w:w="1413" w:type="dxa"/>
            <w:vAlign w:val="center"/>
          </w:tcPr>
          <w:p w14:paraId="1EEC30AC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補助対象額</w:t>
            </w:r>
          </w:p>
        </w:tc>
        <w:tc>
          <w:tcPr>
            <w:tcW w:w="7081" w:type="dxa"/>
            <w:gridSpan w:val="3"/>
            <w:vAlign w:val="center"/>
          </w:tcPr>
          <w:p w14:paraId="6613F366" w14:textId="5101AB91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 xml:space="preserve">①ヘルメットの購入金額　　　　　　　　　　　　　　</w:t>
            </w:r>
            <w:r w:rsidR="00E25676" w:rsidRPr="0005722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722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57227">
              <w:rPr>
                <w:rFonts w:ascii="ＭＳ 明朝" w:eastAsia="ＭＳ 明朝" w:hAnsi="ＭＳ 明朝"/>
                <w:sz w:val="22"/>
              </w:rPr>
              <w:t>円</w:t>
            </w:r>
          </w:p>
        </w:tc>
      </w:tr>
      <w:tr w:rsidR="00654167" w:rsidRPr="00057227" w14:paraId="06A24B08" w14:textId="77777777" w:rsidTr="00057227">
        <w:trPr>
          <w:trHeight w:val="567"/>
        </w:trPr>
        <w:tc>
          <w:tcPr>
            <w:tcW w:w="1413" w:type="dxa"/>
            <w:vAlign w:val="center"/>
          </w:tcPr>
          <w:p w14:paraId="5263FB3F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補助申請額</w:t>
            </w:r>
          </w:p>
        </w:tc>
        <w:tc>
          <w:tcPr>
            <w:tcW w:w="7081" w:type="dxa"/>
            <w:gridSpan w:val="3"/>
            <w:vAlign w:val="center"/>
          </w:tcPr>
          <w:p w14:paraId="3D12C1FC" w14:textId="77777777" w:rsidR="008A71B9" w:rsidRDefault="00654167" w:rsidP="008A71B9">
            <w:pPr>
              <w:ind w:firstLineChars="100" w:firstLine="216"/>
              <w:jc w:val="left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 xml:space="preserve">①と３千円とを比較していずれか少ない方の額　　　　　</w:t>
            </w:r>
            <w:r w:rsidR="00E25676" w:rsidRPr="00057227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05722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A71B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A71B9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14:paraId="60AA76F4" w14:textId="61EF86C9" w:rsidR="00654167" w:rsidRPr="00057227" w:rsidRDefault="00654167" w:rsidP="008A71B9">
            <w:pPr>
              <w:ind w:firstLineChars="3000" w:firstLine="6487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54167" w:rsidRPr="00057227" w14:paraId="317C64E6" w14:textId="77777777" w:rsidTr="00057227">
        <w:trPr>
          <w:trHeight w:val="584"/>
        </w:trPr>
        <w:tc>
          <w:tcPr>
            <w:tcW w:w="1413" w:type="dxa"/>
            <w:vMerge w:val="restart"/>
            <w:vAlign w:val="center"/>
          </w:tcPr>
          <w:p w14:paraId="1B2523F6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7081" w:type="dxa"/>
            <w:gridSpan w:val="3"/>
            <w:tcBorders>
              <w:bottom w:val="nil"/>
            </w:tcBorders>
            <w:vAlign w:val="center"/>
          </w:tcPr>
          <w:p w14:paraId="7AE154BA" w14:textId="77777777" w:rsidR="00654167" w:rsidRPr="00057227" w:rsidRDefault="00654167" w:rsidP="00654167">
            <w:pPr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Cs w:val="21"/>
              </w:rPr>
              <w:t>□ヘルメットの購入に</w:t>
            </w:r>
            <w:r w:rsidRPr="00057227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係る領収書等　</w:t>
            </w:r>
            <w:r w:rsidRPr="00057227">
              <w:rPr>
                <w:rFonts w:ascii="ＭＳ 明朝" w:eastAsia="ＭＳ 明朝" w:hAnsi="ＭＳ 明朝" w:hint="eastAsia"/>
                <w:kern w:val="0"/>
                <w:szCs w:val="21"/>
              </w:rPr>
              <w:t>※購入日の記載がある原本</w:t>
            </w:r>
          </w:p>
        </w:tc>
      </w:tr>
      <w:tr w:rsidR="00654167" w:rsidRPr="00057227" w14:paraId="0DC5654B" w14:textId="77777777" w:rsidTr="00057227">
        <w:trPr>
          <w:trHeight w:val="584"/>
        </w:trPr>
        <w:tc>
          <w:tcPr>
            <w:tcW w:w="1413" w:type="dxa"/>
            <w:vMerge/>
            <w:vAlign w:val="center"/>
          </w:tcPr>
          <w:p w14:paraId="0C3792D1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1" w:type="dxa"/>
            <w:gridSpan w:val="3"/>
            <w:tcBorders>
              <w:top w:val="nil"/>
            </w:tcBorders>
            <w:vAlign w:val="center"/>
          </w:tcPr>
          <w:p w14:paraId="4B080570" w14:textId="77777777" w:rsidR="00654167" w:rsidRPr="00057227" w:rsidRDefault="00654167" w:rsidP="00654167">
            <w:pPr>
              <w:rPr>
                <w:rFonts w:ascii="ＭＳ 明朝" w:eastAsia="ＭＳ 明朝" w:hAnsi="ＭＳ 明朝"/>
                <w:szCs w:val="21"/>
              </w:rPr>
            </w:pPr>
            <w:r w:rsidRPr="00057227">
              <w:rPr>
                <w:rFonts w:ascii="ＭＳ 明朝" w:eastAsia="ＭＳ 明朝" w:hAnsi="ＭＳ 明朝" w:hint="eastAsia"/>
                <w:szCs w:val="21"/>
              </w:rPr>
              <w:t>□口座が確認できる通帳、キャッシュカード等の写し</w:t>
            </w:r>
          </w:p>
        </w:tc>
      </w:tr>
      <w:tr w:rsidR="00654167" w:rsidRPr="00057227" w14:paraId="410318CE" w14:textId="77777777" w:rsidTr="00057227">
        <w:trPr>
          <w:trHeight w:val="680"/>
        </w:trPr>
        <w:tc>
          <w:tcPr>
            <w:tcW w:w="1413" w:type="dxa"/>
            <w:vMerge w:val="restart"/>
            <w:vAlign w:val="center"/>
          </w:tcPr>
          <w:p w14:paraId="68CBAC49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※振込先</w:t>
            </w:r>
          </w:p>
        </w:tc>
        <w:tc>
          <w:tcPr>
            <w:tcW w:w="1559" w:type="dxa"/>
            <w:gridSpan w:val="2"/>
            <w:vAlign w:val="center"/>
          </w:tcPr>
          <w:p w14:paraId="689D55A4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5522" w:type="dxa"/>
            <w:vAlign w:val="center"/>
          </w:tcPr>
          <w:p w14:paraId="76EB6EB5" w14:textId="77777777" w:rsidR="00654167" w:rsidRPr="00057227" w:rsidRDefault="00654167" w:rsidP="005F5AB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 xml:space="preserve">　銀行・信金・農協　　　　　本店・支店　</w:t>
            </w:r>
          </w:p>
        </w:tc>
      </w:tr>
      <w:tr w:rsidR="00654167" w:rsidRPr="00057227" w14:paraId="21FB16F2" w14:textId="77777777" w:rsidTr="00057227">
        <w:trPr>
          <w:trHeight w:val="680"/>
        </w:trPr>
        <w:tc>
          <w:tcPr>
            <w:tcW w:w="1413" w:type="dxa"/>
            <w:vMerge/>
          </w:tcPr>
          <w:p w14:paraId="2EDB64D6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B842F4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522" w:type="dxa"/>
            <w:vAlign w:val="center"/>
          </w:tcPr>
          <w:p w14:paraId="04ED62FC" w14:textId="77777777" w:rsidR="00654167" w:rsidRPr="00057227" w:rsidRDefault="00654167" w:rsidP="005F5AB5">
            <w:pPr>
              <w:ind w:firstLineChars="50" w:firstLine="108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 xml:space="preserve">普通・当座　　</w:t>
            </w:r>
            <w:r w:rsidRPr="00057227">
              <w:rPr>
                <w:rFonts w:ascii="ＭＳ 明朝" w:eastAsia="ＭＳ 明朝" w:hAnsi="ＭＳ 明朝"/>
                <w:sz w:val="22"/>
              </w:rPr>
              <w:t>No.</w:t>
            </w:r>
            <w:r w:rsidRPr="0005722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</w:p>
        </w:tc>
      </w:tr>
      <w:tr w:rsidR="00654167" w:rsidRPr="00057227" w14:paraId="16B79DC7" w14:textId="77777777" w:rsidTr="00057227">
        <w:trPr>
          <w:trHeight w:val="901"/>
        </w:trPr>
        <w:tc>
          <w:tcPr>
            <w:tcW w:w="1413" w:type="dxa"/>
            <w:vMerge/>
          </w:tcPr>
          <w:p w14:paraId="38ABFAA3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BB05F3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79E000BC" w14:textId="77777777" w:rsidR="00654167" w:rsidRPr="00057227" w:rsidRDefault="00654167" w:rsidP="005F5A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227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5522" w:type="dxa"/>
            <w:vAlign w:val="center"/>
          </w:tcPr>
          <w:p w14:paraId="218914C0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  <w:p w14:paraId="22EDC552" w14:textId="77777777" w:rsidR="00654167" w:rsidRPr="00057227" w:rsidRDefault="00654167" w:rsidP="005F5A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230AA53" w14:textId="77777777" w:rsidR="002A2DE8" w:rsidRPr="00375A15" w:rsidRDefault="002A2DE8" w:rsidP="004A3310">
      <w:pPr>
        <w:rPr>
          <w:rFonts w:ascii="BIZ UDP明朝 Medium" w:eastAsia="BIZ UDP明朝 Medium" w:hAnsi="BIZ UDP明朝 Medium"/>
          <w:szCs w:val="24"/>
        </w:rPr>
      </w:pPr>
    </w:p>
    <w:sectPr w:rsidR="002A2DE8" w:rsidRPr="00375A15" w:rsidSect="00430AF5">
      <w:pgSz w:w="11906" w:h="16838" w:code="9"/>
      <w:pgMar w:top="1701" w:right="1701" w:bottom="1701" w:left="1701" w:header="851" w:footer="992" w:gutter="0"/>
      <w:cols w:space="425"/>
      <w:docGrid w:type="linesAndChars" w:linePitch="395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97B08" w14:textId="77777777" w:rsidR="006F2675" w:rsidRDefault="006F2675" w:rsidP="001E6857">
      <w:r>
        <w:separator/>
      </w:r>
    </w:p>
  </w:endnote>
  <w:endnote w:type="continuationSeparator" w:id="0">
    <w:p w14:paraId="327C55A8" w14:textId="77777777" w:rsidR="006F2675" w:rsidRDefault="006F2675" w:rsidP="001E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E45DC" w14:textId="77777777" w:rsidR="006F2675" w:rsidRDefault="006F2675" w:rsidP="001E6857">
      <w:r>
        <w:separator/>
      </w:r>
    </w:p>
  </w:footnote>
  <w:footnote w:type="continuationSeparator" w:id="0">
    <w:p w14:paraId="6806CF5C" w14:textId="77777777" w:rsidR="006F2675" w:rsidRDefault="006F2675" w:rsidP="001E6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39"/>
    <w:rsid w:val="00016587"/>
    <w:rsid w:val="00040021"/>
    <w:rsid w:val="00057227"/>
    <w:rsid w:val="000A2C57"/>
    <w:rsid w:val="000A5943"/>
    <w:rsid w:val="0010095E"/>
    <w:rsid w:val="00124D32"/>
    <w:rsid w:val="00136A4B"/>
    <w:rsid w:val="001625E9"/>
    <w:rsid w:val="00176C70"/>
    <w:rsid w:val="001B7B39"/>
    <w:rsid w:val="001E6857"/>
    <w:rsid w:val="002A2DE8"/>
    <w:rsid w:val="0030421F"/>
    <w:rsid w:val="00326E55"/>
    <w:rsid w:val="0032748E"/>
    <w:rsid w:val="00335116"/>
    <w:rsid w:val="00336096"/>
    <w:rsid w:val="00356034"/>
    <w:rsid w:val="00375A15"/>
    <w:rsid w:val="00377786"/>
    <w:rsid w:val="003C0E89"/>
    <w:rsid w:val="00420073"/>
    <w:rsid w:val="00427802"/>
    <w:rsid w:val="00430AF5"/>
    <w:rsid w:val="004611C6"/>
    <w:rsid w:val="004A0DB5"/>
    <w:rsid w:val="004A3310"/>
    <w:rsid w:val="004C05D4"/>
    <w:rsid w:val="004C55DB"/>
    <w:rsid w:val="004D5AE1"/>
    <w:rsid w:val="005173B7"/>
    <w:rsid w:val="00534DF2"/>
    <w:rsid w:val="00575259"/>
    <w:rsid w:val="0062514D"/>
    <w:rsid w:val="0063734B"/>
    <w:rsid w:val="00654167"/>
    <w:rsid w:val="006F2675"/>
    <w:rsid w:val="006F302B"/>
    <w:rsid w:val="006F493A"/>
    <w:rsid w:val="0070562E"/>
    <w:rsid w:val="0076383E"/>
    <w:rsid w:val="00763DA7"/>
    <w:rsid w:val="0084354B"/>
    <w:rsid w:val="00844F52"/>
    <w:rsid w:val="008A71B9"/>
    <w:rsid w:val="008D319E"/>
    <w:rsid w:val="008D5BA3"/>
    <w:rsid w:val="00910D21"/>
    <w:rsid w:val="009728F2"/>
    <w:rsid w:val="00997614"/>
    <w:rsid w:val="009B1F37"/>
    <w:rsid w:val="009F4F83"/>
    <w:rsid w:val="00AD7C3C"/>
    <w:rsid w:val="00AF3A64"/>
    <w:rsid w:val="00B878BB"/>
    <w:rsid w:val="00BA6FB9"/>
    <w:rsid w:val="00C06628"/>
    <w:rsid w:val="00C066CF"/>
    <w:rsid w:val="00C8513A"/>
    <w:rsid w:val="00C87721"/>
    <w:rsid w:val="00D273DA"/>
    <w:rsid w:val="00D40474"/>
    <w:rsid w:val="00D45F27"/>
    <w:rsid w:val="00E05D0E"/>
    <w:rsid w:val="00E25676"/>
    <w:rsid w:val="00EA034C"/>
    <w:rsid w:val="00EB08B3"/>
    <w:rsid w:val="00F04AFF"/>
    <w:rsid w:val="00F23195"/>
    <w:rsid w:val="00F42170"/>
    <w:rsid w:val="00F555C5"/>
    <w:rsid w:val="00FB2CD4"/>
    <w:rsid w:val="00FC4ABE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D6714"/>
  <w15:chartTrackingRefBased/>
  <w15:docId w15:val="{51C25521-0683-4355-B8BC-5A8F4FC9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F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8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857"/>
  </w:style>
  <w:style w:type="paragraph" w:styleId="a5">
    <w:name w:val="footer"/>
    <w:basedOn w:val="a"/>
    <w:link w:val="a6"/>
    <w:uiPriority w:val="99"/>
    <w:unhideWhenUsed/>
    <w:rsid w:val="001E6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857"/>
  </w:style>
  <w:style w:type="table" w:styleId="a7">
    <w:name w:val="Table Grid"/>
    <w:basedOn w:val="a1"/>
    <w:uiPriority w:val="39"/>
    <w:rsid w:val="009B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A2DE8"/>
    <w:pPr>
      <w:jc w:val="center"/>
    </w:pPr>
    <w:rPr>
      <w:rFonts w:ascii="ＭＳ 明朝" w:eastAsia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rsid w:val="002A2DE8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A2DE8"/>
    <w:pPr>
      <w:jc w:val="right"/>
    </w:pPr>
    <w:rPr>
      <w:rFonts w:ascii="ＭＳ 明朝" w:eastAsia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rsid w:val="002A2DE8"/>
    <w:rPr>
      <w:rFonts w:ascii="ＭＳ 明朝" w:eastAsia="ＭＳ 明朝" w:hAnsi="ＭＳ 明朝"/>
      <w:sz w:val="24"/>
      <w:szCs w:val="24"/>
    </w:rPr>
  </w:style>
  <w:style w:type="character" w:customStyle="1" w:styleId="cm">
    <w:name w:val="cm"/>
    <w:basedOn w:val="a0"/>
    <w:rsid w:val="0065416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D5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F2BE-090D-4DF2-9A22-7609A1CC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ma2020019</dc:creator>
  <cp:keywords/>
  <dc:description/>
  <cp:lastModifiedBy>Microsoft アカウント</cp:lastModifiedBy>
  <cp:revision>2</cp:revision>
  <cp:lastPrinted>2024-03-15T02:30:00Z</cp:lastPrinted>
  <dcterms:created xsi:type="dcterms:W3CDTF">2024-03-29T00:31:00Z</dcterms:created>
  <dcterms:modified xsi:type="dcterms:W3CDTF">2024-03-29T00:31:00Z</dcterms:modified>
</cp:coreProperties>
</file>